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</w:t>
      </w:r>
      <w:r w:rsidR="00066768">
        <w:rPr>
          <w:rFonts w:ascii="Times New Roman" w:hAnsi="Times New Roman"/>
          <w:b/>
          <w:color w:val="000000"/>
          <w:sz w:val="28"/>
          <w:szCs w:val="28"/>
        </w:rPr>
        <w:t>5</w:t>
      </w:r>
      <w:r w:rsidR="00190DF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A25D8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A4CEF" w:rsidRPr="009A4CEF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92 </w:t>
      </w:r>
      <w:r w:rsidR="009A4CE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9A4CEF" w:rsidRPr="009A4CEF">
        <w:rPr>
          <w:rFonts w:ascii="Times New Roman" w:hAnsi="Times New Roman"/>
          <w:color w:val="000000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69622F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4CEF" w:rsidRPr="009A4CE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92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4CEF">
        <w:rPr>
          <w:rFonts w:ascii="Times New Roman" w:hAnsi="Times New Roman"/>
          <w:color w:val="000000"/>
          <w:sz w:val="28"/>
          <w:szCs w:val="28"/>
        </w:rPr>
        <w:t>127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9622F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E0FC1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9622F">
        <w:rPr>
          <w:rFonts w:ascii="Times New Roman" w:hAnsi="Times New Roman"/>
          <w:color w:val="000000"/>
          <w:sz w:val="28"/>
          <w:szCs w:val="28"/>
        </w:rPr>
        <w:t>04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>.1</w:t>
      </w:r>
      <w:r w:rsidR="0069622F">
        <w:rPr>
          <w:rFonts w:ascii="Times New Roman" w:hAnsi="Times New Roman"/>
          <w:color w:val="000000"/>
          <w:sz w:val="28"/>
          <w:szCs w:val="28"/>
        </w:rPr>
        <w:t>2</w:t>
      </w:r>
      <w:r w:rsidR="00007008" w:rsidRPr="00007008">
        <w:rPr>
          <w:rFonts w:ascii="Times New Roman" w:hAnsi="Times New Roman"/>
          <w:color w:val="000000"/>
          <w:sz w:val="28"/>
          <w:szCs w:val="28"/>
        </w:rPr>
        <w:t xml:space="preserve">.2021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A4CEF" w:rsidRPr="009A4CEF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92 </w:t>
      </w:r>
      <w:r w:rsidR="009A4CEF">
        <w:rPr>
          <w:rFonts w:ascii="Times New Roman" w:hAnsi="Times New Roman"/>
          <w:sz w:val="28"/>
          <w:szCs w:val="28"/>
        </w:rPr>
        <w:t xml:space="preserve">               </w:t>
      </w:r>
      <w:r w:rsidR="009A4CEF" w:rsidRPr="009A4CEF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A4CEF" w:rsidRDefault="009A4CEF" w:rsidP="009A4CE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B32B5" w:rsidRPr="001B32B5">
        <w:rPr>
          <w:rFonts w:ascii="Times New Roman" w:hAnsi="Times New Roman"/>
          <w:color w:val="000000"/>
          <w:sz w:val="28"/>
          <w:szCs w:val="28"/>
        </w:rPr>
        <w:t>04.12.2021 №13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A4CEF" w:rsidRPr="009A4CEF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орошилова, 292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1B32B5">
        <w:rPr>
          <w:rFonts w:ascii="Times New Roman" w:hAnsi="Times New Roman"/>
          <w:color w:val="000000"/>
          <w:sz w:val="28"/>
          <w:szCs w:val="28"/>
        </w:rPr>
        <w:t>13 д</w:t>
      </w:r>
      <w:r w:rsidR="0069622F">
        <w:rPr>
          <w:rFonts w:ascii="Times New Roman" w:hAnsi="Times New Roman"/>
          <w:color w:val="000000"/>
          <w:sz w:val="28"/>
          <w:szCs w:val="28"/>
        </w:rPr>
        <w:t>ека</w:t>
      </w:r>
      <w:r w:rsidR="004E4B01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6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9622F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2D1E6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69622F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9A4CEF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8D6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1B32B5">
        <w:rPr>
          <w:rFonts w:ascii="Times New Roman" w:hAnsi="Times New Roman"/>
          <w:color w:val="000000"/>
          <w:sz w:val="28"/>
          <w:szCs w:val="28"/>
        </w:rPr>
        <w:t>1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622F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бря 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2021 г. по </w:t>
      </w:r>
      <w:r w:rsidR="001B32B5">
        <w:rPr>
          <w:rFonts w:ascii="Times New Roman" w:hAnsi="Times New Roman"/>
          <w:color w:val="000000"/>
          <w:sz w:val="28"/>
          <w:szCs w:val="28"/>
        </w:rPr>
        <w:t>17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2128">
        <w:rPr>
          <w:rFonts w:ascii="Times New Roman" w:hAnsi="Times New Roman"/>
          <w:color w:val="000000"/>
          <w:sz w:val="28"/>
          <w:szCs w:val="28"/>
        </w:rPr>
        <w:t>дека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бря 2021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D7563" w:rsidRPr="0031439D" w:rsidRDefault="008748D6" w:rsidP="00314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F077E" w:rsidRDefault="00CE0FC1" w:rsidP="004421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195E13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9622F" w:rsidRPr="006E0FBF" w:rsidRDefault="00CE0FC1" w:rsidP="0069622F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седательствующи</w:t>
      </w:r>
      <w:r w:rsidR="0069622F">
        <w:rPr>
          <w:rFonts w:ascii="Times New Roman" w:hAnsi="Times New Roman"/>
          <w:b/>
          <w:color w:val="000000"/>
          <w:sz w:val="28"/>
          <w:szCs w:val="28"/>
        </w:rPr>
        <w:t>й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И.В. Огородникова</w:t>
      </w:r>
    </w:p>
    <w:p w:rsidR="00442128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69622F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CE0FC1" w:rsidRPr="006E0FBF" w:rsidRDefault="00CE0FC1" w:rsidP="00CE0FC1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Pr="006E0FBF" w:rsidRDefault="00CE0FC1" w:rsidP="00CE0FC1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3F1C16" w:rsidRDefault="003F1C1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663061" w:rsidRDefault="0066306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1439D" w:rsidRDefault="0031439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32B5" w:rsidRDefault="001B32B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D7563" w:rsidRPr="00B15DF1" w:rsidRDefault="008D756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 w:rsidR="008748D6">
        <w:rPr>
          <w:rFonts w:ascii="Times New Roman" w:hAnsi="Times New Roman"/>
          <w:color w:val="000000"/>
          <w:sz w:val="28"/>
          <w:szCs w:val="28"/>
        </w:rPr>
        <w:t>5</w:t>
      </w:r>
      <w:r w:rsidR="003163A1">
        <w:rPr>
          <w:rFonts w:ascii="Times New Roman" w:hAnsi="Times New Roman"/>
          <w:color w:val="000000"/>
          <w:sz w:val="28"/>
          <w:szCs w:val="28"/>
        </w:rPr>
        <w:t>2</w:t>
      </w:r>
      <w:r w:rsidR="00C62197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E1239E">
        <w:rPr>
          <w:rFonts w:ascii="Times New Roman" w:hAnsi="Times New Roman"/>
          <w:color w:val="000000"/>
          <w:sz w:val="28"/>
          <w:szCs w:val="28"/>
        </w:rPr>
        <w:t>1</w:t>
      </w:r>
      <w:r w:rsidR="001B32B5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2062B6">
        <w:rPr>
          <w:rFonts w:ascii="Times New Roman" w:hAnsi="Times New Roman"/>
          <w:color w:val="000000"/>
          <w:sz w:val="28"/>
          <w:szCs w:val="28"/>
        </w:rPr>
        <w:t>1</w:t>
      </w:r>
      <w:r w:rsidR="0044212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6E0FBF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506649" w:rsidP="00506649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42128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253D02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128" w:rsidRPr="00506649" w:rsidRDefault="00442128" w:rsidP="00442128">
            <w:pPr>
              <w:rPr>
                <w:rFonts w:ascii="Times New Roman" w:hAnsi="Times New Roman"/>
                <w:sz w:val="28"/>
                <w:szCs w:val="28"/>
              </w:rPr>
            </w:pPr>
            <w:r w:rsidRPr="005066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0664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53D02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13" w:rsidRPr="00506649" w:rsidRDefault="00280845" w:rsidP="005066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нко Екатерина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80845" w:rsidP="002A78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Пионерская, 27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649" w:rsidRPr="00506649" w:rsidRDefault="00280845" w:rsidP="002808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1375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649" w:rsidRPr="0050664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925" w:rsidRDefault="00E95925">
      <w:pPr>
        <w:spacing w:line="240" w:lineRule="auto"/>
      </w:pPr>
      <w:r>
        <w:separator/>
      </w:r>
    </w:p>
  </w:endnote>
  <w:endnote w:type="continuationSeparator" w:id="0">
    <w:p w:rsidR="00E95925" w:rsidRDefault="00E95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925" w:rsidRDefault="00E95925">
      <w:pPr>
        <w:spacing w:after="0" w:line="240" w:lineRule="auto"/>
      </w:pPr>
      <w:r>
        <w:separator/>
      </w:r>
    </w:p>
  </w:footnote>
  <w:footnote w:type="continuationSeparator" w:id="0">
    <w:p w:rsidR="00E95925" w:rsidRDefault="00E95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67F0"/>
    <w:rsid w:val="00007008"/>
    <w:rsid w:val="00007B31"/>
    <w:rsid w:val="00007F07"/>
    <w:rsid w:val="00010A47"/>
    <w:rsid w:val="00011D84"/>
    <w:rsid w:val="0001253B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679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B1071"/>
    <w:rsid w:val="000B19DB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5954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4CE"/>
    <w:rsid w:val="00152E9A"/>
    <w:rsid w:val="00153949"/>
    <w:rsid w:val="00154C56"/>
    <w:rsid w:val="001600B1"/>
    <w:rsid w:val="001617CF"/>
    <w:rsid w:val="00161BC9"/>
    <w:rsid w:val="00162404"/>
    <w:rsid w:val="00162EDD"/>
    <w:rsid w:val="001632EF"/>
    <w:rsid w:val="00163E59"/>
    <w:rsid w:val="001640E7"/>
    <w:rsid w:val="00164100"/>
    <w:rsid w:val="001643CD"/>
    <w:rsid w:val="00164A8C"/>
    <w:rsid w:val="00170457"/>
    <w:rsid w:val="0017313C"/>
    <w:rsid w:val="00173ABA"/>
    <w:rsid w:val="00174895"/>
    <w:rsid w:val="00175140"/>
    <w:rsid w:val="00176348"/>
    <w:rsid w:val="001763E9"/>
    <w:rsid w:val="001800B5"/>
    <w:rsid w:val="001802F8"/>
    <w:rsid w:val="001808F2"/>
    <w:rsid w:val="00181759"/>
    <w:rsid w:val="00183CD0"/>
    <w:rsid w:val="00183F3A"/>
    <w:rsid w:val="001843BC"/>
    <w:rsid w:val="00187D59"/>
    <w:rsid w:val="00190DF6"/>
    <w:rsid w:val="00192462"/>
    <w:rsid w:val="00192E82"/>
    <w:rsid w:val="00193048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412"/>
    <w:rsid w:val="001B32B5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62B6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082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3EB9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73E"/>
    <w:rsid w:val="003A117B"/>
    <w:rsid w:val="003A11C1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949"/>
    <w:rsid w:val="003C1CF5"/>
    <w:rsid w:val="003C324C"/>
    <w:rsid w:val="003C4B15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3183"/>
    <w:rsid w:val="003E65C8"/>
    <w:rsid w:val="003F0B8B"/>
    <w:rsid w:val="003F1351"/>
    <w:rsid w:val="003F1C16"/>
    <w:rsid w:val="003F33B3"/>
    <w:rsid w:val="003F3E1B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128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7EB"/>
    <w:rsid w:val="00464969"/>
    <w:rsid w:val="00464FF8"/>
    <w:rsid w:val="00465B76"/>
    <w:rsid w:val="00466455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3713"/>
    <w:rsid w:val="00555187"/>
    <w:rsid w:val="0055567B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855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17"/>
    <w:rsid w:val="005B0F76"/>
    <w:rsid w:val="005B1AB6"/>
    <w:rsid w:val="005B2593"/>
    <w:rsid w:val="005B26A6"/>
    <w:rsid w:val="005B281C"/>
    <w:rsid w:val="005B2D09"/>
    <w:rsid w:val="005B72C6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583D"/>
    <w:rsid w:val="006274F1"/>
    <w:rsid w:val="0062783E"/>
    <w:rsid w:val="00630C68"/>
    <w:rsid w:val="0063132E"/>
    <w:rsid w:val="00632383"/>
    <w:rsid w:val="006325D8"/>
    <w:rsid w:val="006335E9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3061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27D0"/>
    <w:rsid w:val="00722AAC"/>
    <w:rsid w:val="007242D9"/>
    <w:rsid w:val="00724F16"/>
    <w:rsid w:val="0072667F"/>
    <w:rsid w:val="007276EC"/>
    <w:rsid w:val="00730A24"/>
    <w:rsid w:val="00730A59"/>
    <w:rsid w:val="00731A75"/>
    <w:rsid w:val="00731EE5"/>
    <w:rsid w:val="00733027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774E"/>
    <w:rsid w:val="00753018"/>
    <w:rsid w:val="00754BF4"/>
    <w:rsid w:val="00756034"/>
    <w:rsid w:val="007603FA"/>
    <w:rsid w:val="00762182"/>
    <w:rsid w:val="007622A6"/>
    <w:rsid w:val="00762A93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33DC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321D"/>
    <w:rsid w:val="00853932"/>
    <w:rsid w:val="008544CD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E97"/>
    <w:rsid w:val="00867786"/>
    <w:rsid w:val="0087145B"/>
    <w:rsid w:val="008715CF"/>
    <w:rsid w:val="00872DB0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0B00"/>
    <w:rsid w:val="008A1589"/>
    <w:rsid w:val="008A43A5"/>
    <w:rsid w:val="008A536D"/>
    <w:rsid w:val="008A59B2"/>
    <w:rsid w:val="008A604A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D7563"/>
    <w:rsid w:val="008E1A57"/>
    <w:rsid w:val="008E227A"/>
    <w:rsid w:val="008E2EEC"/>
    <w:rsid w:val="008E42D1"/>
    <w:rsid w:val="008E4EB7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2A7E"/>
    <w:rsid w:val="0094388B"/>
    <w:rsid w:val="00945623"/>
    <w:rsid w:val="009469CC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53F8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7377"/>
    <w:rsid w:val="00C41885"/>
    <w:rsid w:val="00C41923"/>
    <w:rsid w:val="00C424B5"/>
    <w:rsid w:val="00C4264F"/>
    <w:rsid w:val="00C4352F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509"/>
    <w:rsid w:val="00CE3806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05C17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65A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3AE4"/>
    <w:rsid w:val="00D65B98"/>
    <w:rsid w:val="00D670F3"/>
    <w:rsid w:val="00D701F0"/>
    <w:rsid w:val="00D71168"/>
    <w:rsid w:val="00D7355E"/>
    <w:rsid w:val="00D77671"/>
    <w:rsid w:val="00D77C70"/>
    <w:rsid w:val="00D80F81"/>
    <w:rsid w:val="00D81F1B"/>
    <w:rsid w:val="00D821C8"/>
    <w:rsid w:val="00D829F7"/>
    <w:rsid w:val="00D82B11"/>
    <w:rsid w:val="00D83E4B"/>
    <w:rsid w:val="00D85548"/>
    <w:rsid w:val="00D8729D"/>
    <w:rsid w:val="00D90620"/>
    <w:rsid w:val="00D909BA"/>
    <w:rsid w:val="00D94C05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125"/>
    <w:rsid w:val="00E45AA5"/>
    <w:rsid w:val="00E50621"/>
    <w:rsid w:val="00E5076D"/>
    <w:rsid w:val="00E51198"/>
    <w:rsid w:val="00E516F4"/>
    <w:rsid w:val="00E51ABD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0BC6"/>
    <w:rsid w:val="00E81317"/>
    <w:rsid w:val="00E82361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D7D17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0FA9"/>
    <w:rsid w:val="00EF1765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0BC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1CF3"/>
    <w:rsid w:val="00FA22D2"/>
    <w:rsid w:val="00FA297C"/>
    <w:rsid w:val="00FA335F"/>
    <w:rsid w:val="00FA4C4C"/>
    <w:rsid w:val="00FA6A59"/>
    <w:rsid w:val="00FB06A8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44F"/>
    <w:rsid w:val="00FD28C8"/>
    <w:rsid w:val="00FD3A52"/>
    <w:rsid w:val="00FD56BD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A817E-31A8-4E5B-AA4D-208D06D0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cp:lastPrinted>2021-12-10T09:39:00Z</cp:lastPrinted>
  <dcterms:created xsi:type="dcterms:W3CDTF">2021-10-15T08:42:00Z</dcterms:created>
  <dcterms:modified xsi:type="dcterms:W3CDTF">2021-12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